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07774BD8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0F6AC6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GOLDEN HILL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56358C76" w14:textId="77777777" w:rsidR="00A90586" w:rsidRDefault="00A90586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02F0428B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5DBD9D7B" w:rsidR="00421C2C" w:rsidRDefault="000F6AC6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Golden Hill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Bashley Morales 978-522-0339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31F90847" w:rsidR="00C560A7" w:rsidRPr="007138C4" w:rsidRDefault="00DF33B5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7322EFCF" w:rsidR="00C560A7" w:rsidRPr="009E1132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102371B7" w:rsidR="00C560A7" w:rsidRPr="007138C4" w:rsidRDefault="00456648" w:rsidP="0045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1D96B7B" w14:textId="3737B6A6" w:rsidR="00C560A7" w:rsidRPr="000E6323" w:rsidRDefault="000F6AC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olden Hill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314A587E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02376794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0ACD2FC0" w14:textId="77777777" w:rsidR="00C560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47E6F954" w:rsidR="00421C2C" w:rsidRPr="00D058A7" w:rsidRDefault="00421C2C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69B34FD1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1678" w14:textId="77777777" w:rsidR="000B7455" w:rsidRDefault="000B7455" w:rsidP="009B471C">
      <w:pPr>
        <w:spacing w:line="240" w:lineRule="auto"/>
      </w:pPr>
      <w:r>
        <w:separator/>
      </w:r>
    </w:p>
  </w:endnote>
  <w:endnote w:type="continuationSeparator" w:id="0">
    <w:p w14:paraId="45B79C7E" w14:textId="77777777" w:rsidR="000B7455" w:rsidRDefault="000B7455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F617" w14:textId="77777777" w:rsidR="000B7455" w:rsidRDefault="000B7455" w:rsidP="009B471C">
      <w:pPr>
        <w:spacing w:line="240" w:lineRule="auto"/>
      </w:pPr>
      <w:r>
        <w:separator/>
      </w:r>
    </w:p>
  </w:footnote>
  <w:footnote w:type="continuationSeparator" w:id="0">
    <w:p w14:paraId="7102BFE0" w14:textId="77777777" w:rsidR="000B7455" w:rsidRDefault="000B7455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B7455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C22AB"/>
    <w:rsid w:val="00223C2C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C5A19"/>
    <w:rsid w:val="004C5AEC"/>
    <w:rsid w:val="004D41B3"/>
    <w:rsid w:val="004E7AFD"/>
    <w:rsid w:val="0053630D"/>
    <w:rsid w:val="005C24FF"/>
    <w:rsid w:val="00654FC5"/>
    <w:rsid w:val="006558F2"/>
    <w:rsid w:val="006819AA"/>
    <w:rsid w:val="006B583F"/>
    <w:rsid w:val="006B6CEF"/>
    <w:rsid w:val="006E08B1"/>
    <w:rsid w:val="00704D93"/>
    <w:rsid w:val="00712D22"/>
    <w:rsid w:val="007138C4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34EC9"/>
    <w:rsid w:val="00971317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90586"/>
    <w:rsid w:val="00AB42EB"/>
    <w:rsid w:val="00AC329E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F707B"/>
    <w:rsid w:val="00F05A13"/>
    <w:rsid w:val="00F13D66"/>
    <w:rsid w:val="00F17745"/>
    <w:rsid w:val="00F24155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B7CA2-8A07-41FF-B837-51D1A68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7:23:00Z</cp:lastPrinted>
  <dcterms:created xsi:type="dcterms:W3CDTF">2023-09-06T13:46:00Z</dcterms:created>
  <dcterms:modified xsi:type="dcterms:W3CDTF">2023-09-08T12:12:00Z</dcterms:modified>
</cp:coreProperties>
</file>